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94A" w14:textId="36BB6371" w:rsidR="004F7C04" w:rsidRPr="00915848" w:rsidRDefault="00915848" w:rsidP="009E0260">
      <w:pPr>
        <w:keepNext/>
        <w:keepLines/>
        <w:spacing w:before="240" w:after="0"/>
        <w:ind w:left="360" w:hanging="360"/>
        <w:outlineLvl w:val="0"/>
        <w:rPr>
          <w:rFonts w:eastAsiaTheme="majorEastAsia" w:cstheme="majorBidi"/>
          <w:kern w:val="0"/>
          <w:sz w:val="24"/>
          <w:szCs w:val="32"/>
          <w14:ligatures w14:val="none"/>
        </w:rPr>
      </w:pPr>
      <w:bookmarkStart w:id="0" w:name="_Toc133331363"/>
      <w:r w:rsidRPr="00915848">
        <w:rPr>
          <w:rFonts w:eastAsiaTheme="majorEastAsia" w:cstheme="majorBidi"/>
          <w:kern w:val="0"/>
          <w:sz w:val="24"/>
          <w:szCs w:val="32"/>
          <w14:ligatures w14:val="none"/>
        </w:rPr>
        <w:t>WZÓR WNIOSKU ŻĄDANIA ZAPEWNIENIA DOSTĘPNOŚCI</w:t>
      </w:r>
      <w:bookmarkEnd w:id="0"/>
    </w:p>
    <w:p w14:paraId="421CBA8D" w14:textId="77777777" w:rsidR="004F7C04" w:rsidRPr="004F7C04" w:rsidRDefault="004F7C04" w:rsidP="009E0260">
      <w:pPr>
        <w:rPr>
          <w:kern w:val="0"/>
          <w14:ligatures w14:val="none"/>
        </w:rPr>
      </w:pPr>
    </w:p>
    <w:p w14:paraId="632D7D7A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9E026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B3CF56D" w14:textId="28425878" w:rsidR="00B3279C" w:rsidRPr="003B0D9C" w:rsidRDefault="00B3279C" w:rsidP="00915848">
      <w:pPr>
        <w:spacing w:after="0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Komenda Wojewódzka </w:t>
      </w:r>
      <w:r w:rsidRPr="003B0D9C">
        <w:rPr>
          <w:kern w:val="0"/>
          <w:sz w:val="28"/>
          <w:szCs w:val="28"/>
          <w14:ligatures w14:val="none"/>
        </w:rPr>
        <w:t xml:space="preserve">Państwowej Straży Pożarnej </w:t>
      </w:r>
    </w:p>
    <w:p w14:paraId="1CA0444C" w14:textId="77777777" w:rsidR="00B3279C" w:rsidRPr="003B0D9C" w:rsidRDefault="00B3279C" w:rsidP="00915848">
      <w:pPr>
        <w:spacing w:after="0"/>
        <w:rPr>
          <w:kern w:val="0"/>
          <w:sz w:val="28"/>
          <w:szCs w:val="28"/>
          <w14:ligatures w14:val="none"/>
        </w:rPr>
      </w:pPr>
      <w:r w:rsidRPr="003B0D9C">
        <w:rPr>
          <w:kern w:val="0"/>
          <w:sz w:val="28"/>
          <w:szCs w:val="28"/>
          <w14:ligatures w14:val="none"/>
        </w:rPr>
        <w:t xml:space="preserve">ul. </w:t>
      </w:r>
      <w:r>
        <w:rPr>
          <w:kern w:val="0"/>
          <w:sz w:val="28"/>
          <w:szCs w:val="28"/>
          <w14:ligatures w14:val="none"/>
        </w:rPr>
        <w:t>Wyszyńskiego 64</w:t>
      </w:r>
    </w:p>
    <w:p w14:paraId="4B68C816" w14:textId="66E2BA33" w:rsidR="00B3279C" w:rsidRPr="003B0D9C" w:rsidRDefault="00B3279C" w:rsidP="00915848">
      <w:pPr>
        <w:spacing w:after="0"/>
        <w:rPr>
          <w:kern w:val="0"/>
          <w:sz w:val="24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>66-400 Gorzów W</w:t>
      </w:r>
      <w:r w:rsidR="00915848">
        <w:rPr>
          <w:kern w:val="0"/>
          <w:sz w:val="28"/>
          <w:szCs w:val="28"/>
          <w14:ligatures w14:val="none"/>
        </w:rPr>
        <w:t>ielkopolski</w:t>
      </w:r>
    </w:p>
    <w:p w14:paraId="0DD0E1D7" w14:textId="77777777" w:rsidR="00B3279C" w:rsidRPr="003B0D9C" w:rsidRDefault="00B3279C" w:rsidP="009E0260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1F000546" w14:textId="2174B386" w:rsidR="004F7C04" w:rsidRPr="004F7C04" w:rsidRDefault="004F7C04" w:rsidP="009E0260">
      <w:pPr>
        <w:ind w:left="4956" w:firstLine="708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5ED7147C" w14:textId="77777777" w:rsidR="004F7C04" w:rsidRPr="004F7C04" w:rsidRDefault="004F7C04" w:rsidP="009E026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9E0260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9E0260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9E0260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9E0260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9E0260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9E0260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9E0260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9E0260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9E0260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9E0260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9E0260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C09CBA" w14:textId="77777777" w:rsidR="004F7C04" w:rsidRPr="004F7C04" w:rsidRDefault="004F7C04" w:rsidP="009E0260">
      <w:pPr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D8203E0" w14:textId="77777777" w:rsidR="00B3279C" w:rsidRPr="00B4440C" w:rsidRDefault="00B3279C" w:rsidP="009E0260">
      <w:pPr>
        <w:rPr>
          <w:rFonts w:eastAsia="Times New Roman"/>
          <w:b/>
          <w:bCs/>
          <w:kern w:val="0"/>
          <w:lang w:eastAsia="pl-PL"/>
          <w14:ligatures w14:val="none"/>
        </w:rPr>
      </w:pPr>
      <w:r w:rsidRPr="00B4440C">
        <w:rPr>
          <w:rFonts w:eastAsia="Times New Roman"/>
          <w:b/>
          <w:bCs/>
          <w:kern w:val="0"/>
          <w:lang w:eastAsia="pl-PL"/>
          <w14:ligatures w14:val="none"/>
        </w:rPr>
        <w:t>Klauzula informacyjna dotycząca obsługi spraw związanych z zapewnieniem dostępności osobom ze szczególnymi potrzebami</w:t>
      </w:r>
    </w:p>
    <w:p w14:paraId="4FDB5375" w14:textId="77777777" w:rsidR="00B3279C" w:rsidRPr="00B4440C" w:rsidRDefault="00B3279C" w:rsidP="009E0260">
      <w:p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5/WE, Lubuski Komendant Wojewódzki  Państwowej Straży Pożarnej informuje, że:</w:t>
      </w:r>
    </w:p>
    <w:p w14:paraId="2C1D9A5A" w14:textId="7900000D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Administratorem przetwarzającym Państwa dane osobowe jest Lubuski Komendant Wojewódzki Państwowej Straży Pożarnej w Gorzowie Wielkopolskim ul. Wyszyńskiego 64, tel. 95 733 83 04, e-mail: </w:t>
      </w:r>
      <w:hyperlink r:id="rId8" w:history="1">
        <w:r w:rsidR="008A3A6C" w:rsidRPr="00060E14">
          <w:rPr>
            <w:rStyle w:val="Hipercze"/>
            <w:rFonts w:eastAsia="Times New Roman"/>
            <w:kern w:val="0"/>
            <w:lang w:eastAsia="pl-PL"/>
            <w14:ligatures w14:val="none"/>
          </w:rPr>
          <w:t>sekretariat@lubuska.straz.gov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06B7494A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W Komendzie Wojewódzkiej  w Gorzowie Wlkp. wyznaczony został Inspektor Ochrony Danych, z którym można się skontaktować pod nr tel. 95 733 83 18 lub korzystając z adresu e-mail: </w:t>
      </w:r>
      <w:hyperlink r:id="rId9" w:history="1">
        <w:r w:rsidRPr="00B4440C">
          <w:rPr>
            <w:rStyle w:val="Hipercze"/>
            <w:rFonts w:eastAsia="Times New Roman"/>
            <w:kern w:val="0"/>
            <w:lang w:eastAsia="pl-PL"/>
            <w14:ligatures w14:val="none"/>
          </w:rPr>
          <w:t>inspektor.rodo@straz.gorzow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40834026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wniesienia skargi do organu nadzorczego, którym jest Prezes Urzędu Ochrony Danych Osobowych (00-193 Warszawa, ul. Stawki 2, tel. 22 5310300, fax 22 531 03 01, e-mail: kancelaria@uodo.gov.pl, jeżeli uznają Państwo, że przetwarzanie narusza przepisy ogólnego rozporządzenia o ochronie danych osobowych z dnia 27 kwietnia 2016 r.</w:t>
      </w:r>
    </w:p>
    <w:p w14:paraId="0640C85A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oraz Państwa przedstawicieli ustawowych będą przetwarzane ze względu na konieczność wypełnienia obowiązku prawnego ciążącego na Administratorze zgodnie z art. 6 ust. 1 lit. c) RODO w związku z realizacją zadań z zakresu zapewnienia dostępności architektonicznej lub informacyjno-komunikacyjnej oraz dostępności cyfrowej osobom ze szczególnymi potrzebami, w tym realizacji wniosków o zapewnienie dostępności;</w:t>
      </w:r>
    </w:p>
    <w:p w14:paraId="7E52D04D" w14:textId="46AF48EC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dstawą prawną przetwarzania Państwa danych osobowych oraz Państwa przedstawicieli ustawowych jest art. 30 ustawy z dnia 19 lipca 2019 r. o zapewnianiu dostępności osobom ze szczególnymi potrzebami oraz art.18. ustawy z dnia 4 kwietnia 2019 r. o dostępności cyfrowej stron internetowych i aplikacji mobilnych podmiotów publicznych</w:t>
      </w:r>
      <w:r>
        <w:rPr>
          <w:rFonts w:eastAsia="Times New Roman"/>
          <w:kern w:val="0"/>
          <w:lang w:eastAsia="pl-PL"/>
          <w14:ligatures w14:val="none"/>
        </w:rPr>
        <w:t>.</w:t>
      </w:r>
    </w:p>
    <w:p w14:paraId="4A0E0F3C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Państwa dane osobowe będą przechowywane przez okres związany z realizacją ww. celów zgodnie z Jednolitym Rzeczowym Wykazem Akt dla jednostek Państwowej Straży Pożarnej.   </w:t>
      </w:r>
    </w:p>
    <w:p w14:paraId="186B54FB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Dane nie są udostępniane innym odbiorcom, z wyłączeniem podmiotów do tego uprawnionych, tj. podmiotów upoważnionych do odbioru danych na podstawie odpowiednich przepisów prawa oraz podmiotów, które przetwarzają dane osobowe w imieniu Administratora na podstawie zawartej z Administratorem umowy powierzenia danych osobowych.</w:t>
      </w:r>
    </w:p>
    <w:p w14:paraId="68A7CF0A" w14:textId="047A5750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do</w:t>
      </w:r>
      <w:r w:rsidR="009E0260">
        <w:rPr>
          <w:rFonts w:eastAsia="Times New Roman"/>
          <w:kern w:val="0"/>
          <w:lang w:eastAsia="pl-PL"/>
          <w14:ligatures w14:val="none"/>
        </w:rPr>
        <w:t xml:space="preserve"> </w:t>
      </w:r>
      <w:r w:rsidRPr="00B4440C">
        <w:rPr>
          <w:rFonts w:eastAsia="Times New Roman"/>
          <w:kern w:val="0"/>
          <w:lang w:eastAsia="pl-PL"/>
          <w14:ligatures w14:val="none"/>
        </w:rPr>
        <w:t>żądania dostępu do treści danych, do ich sprostowania, ograniczenia przetwarzania, wniesienia sprzeciwu wobec przetwarzania. </w:t>
      </w:r>
    </w:p>
    <w:p w14:paraId="08BE92C5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nie będą przekazywane do państwa trzeciego lub organizacji międzynarodowej.</w:t>
      </w:r>
    </w:p>
    <w:p w14:paraId="121144C5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rzetwarzanie Państwa danych osobowych nie będzie podlegało zautomatyzowanemu podejmowaniu decyzji, w tym profilowaniu, o którym mowa w art. 22 ust. 1 i 4 ogólnego rozporządzenia o ochronie danych osobowych z dnia 27 kwietnia 2016 r.</w:t>
      </w:r>
    </w:p>
    <w:sectPr w:rsidR="00B3279C" w:rsidRPr="00B4440C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EE01C" w14:textId="77777777" w:rsidR="007A74ED" w:rsidRDefault="007A74ED" w:rsidP="007D6F0D">
      <w:pPr>
        <w:spacing w:after="0" w:line="240" w:lineRule="auto"/>
      </w:pPr>
      <w:r>
        <w:separator/>
      </w:r>
    </w:p>
  </w:endnote>
  <w:endnote w:type="continuationSeparator" w:id="0">
    <w:p w14:paraId="25567CD5" w14:textId="77777777" w:rsidR="007A74ED" w:rsidRDefault="007A74ED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41EBD" w14:textId="77777777" w:rsidR="007A74ED" w:rsidRDefault="007A74ED" w:rsidP="007D6F0D">
      <w:pPr>
        <w:spacing w:after="0" w:line="240" w:lineRule="auto"/>
      </w:pPr>
      <w:r>
        <w:separator/>
      </w:r>
    </w:p>
  </w:footnote>
  <w:footnote w:type="continuationSeparator" w:id="0">
    <w:p w14:paraId="644A79CE" w14:textId="77777777" w:rsidR="007A74ED" w:rsidRDefault="007A74ED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D3BD1"/>
    <w:multiLevelType w:val="hybridMultilevel"/>
    <w:tmpl w:val="228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1"/>
  </w:num>
  <w:num w:numId="3" w16cid:durableId="959844849">
    <w:abstractNumId w:val="4"/>
  </w:num>
  <w:num w:numId="4" w16cid:durableId="1870413667">
    <w:abstractNumId w:val="2"/>
  </w:num>
  <w:num w:numId="5" w16cid:durableId="28234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2D42"/>
    <w:rsid w:val="00152A43"/>
    <w:rsid w:val="00295512"/>
    <w:rsid w:val="00475EDB"/>
    <w:rsid w:val="004F7C04"/>
    <w:rsid w:val="00523283"/>
    <w:rsid w:val="00583027"/>
    <w:rsid w:val="00704979"/>
    <w:rsid w:val="00742DF3"/>
    <w:rsid w:val="00774179"/>
    <w:rsid w:val="00776CA8"/>
    <w:rsid w:val="007A74ED"/>
    <w:rsid w:val="007D6F0D"/>
    <w:rsid w:val="008A3A6C"/>
    <w:rsid w:val="0091316A"/>
    <w:rsid w:val="00915848"/>
    <w:rsid w:val="009A6194"/>
    <w:rsid w:val="009E0260"/>
    <w:rsid w:val="00A244DD"/>
    <w:rsid w:val="00A72F15"/>
    <w:rsid w:val="00A84F2E"/>
    <w:rsid w:val="00AB64B3"/>
    <w:rsid w:val="00B3279C"/>
    <w:rsid w:val="00BA5B75"/>
    <w:rsid w:val="00CC794E"/>
    <w:rsid w:val="00DD1D95"/>
    <w:rsid w:val="00DE27B1"/>
    <w:rsid w:val="00DE29C9"/>
    <w:rsid w:val="00EA394F"/>
    <w:rsid w:val="00EF3128"/>
    <w:rsid w:val="00F443DB"/>
    <w:rsid w:val="00F4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7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buska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rodo@straz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.Kuska (KW Gorzów Wlkp.)</cp:lastModifiedBy>
  <cp:revision>4</cp:revision>
  <dcterms:created xsi:type="dcterms:W3CDTF">2025-08-11T09:57:00Z</dcterms:created>
  <dcterms:modified xsi:type="dcterms:W3CDTF">2025-08-11T10:05:00Z</dcterms:modified>
</cp:coreProperties>
</file>